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3" w:rsidRPr="00C707F6" w:rsidRDefault="00931D73" w:rsidP="00C707F6">
      <w:pPr>
        <w:jc w:val="right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>番　　　　　号</w:t>
      </w:r>
    </w:p>
    <w:p w:rsidR="00931D73" w:rsidRPr="00C707F6" w:rsidRDefault="00931D73" w:rsidP="00C707F6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C707F6">
        <w:rPr>
          <w:rFonts w:asciiTheme="minorEastAsia" w:eastAsiaTheme="minorEastAsia" w:hAnsiTheme="minorEastAsia" w:hint="eastAsia"/>
        </w:rPr>
        <w:t>年　　月　　日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C707F6" w:rsidRPr="00C707F6" w:rsidRDefault="00C707F6" w:rsidP="00AB24BF">
      <w:pPr>
        <w:ind w:firstLineChars="100" w:firstLine="240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>香川県健康福祉部</w:t>
      </w:r>
    </w:p>
    <w:p w:rsidR="00931D73" w:rsidRPr="00C707F6" w:rsidRDefault="001437DA" w:rsidP="00C707F6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医療政策課</w:t>
      </w:r>
      <w:r w:rsidR="00C707F6" w:rsidRPr="00C707F6">
        <w:rPr>
          <w:rFonts w:asciiTheme="minorEastAsia" w:eastAsiaTheme="minorEastAsia" w:hAnsiTheme="minorEastAsia" w:hint="eastAsia"/>
        </w:rPr>
        <w:t xml:space="preserve">長　</w:t>
      </w:r>
      <w:r w:rsidR="00931D73" w:rsidRPr="00C707F6">
        <w:rPr>
          <w:rFonts w:asciiTheme="minorEastAsia" w:eastAsiaTheme="minorEastAsia" w:hAnsiTheme="minorEastAsia" w:hint="eastAsia"/>
        </w:rPr>
        <w:t>殿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D12B7A" w:rsidRPr="00C707F6" w:rsidRDefault="00D12B7A" w:rsidP="00D41977">
      <w:pPr>
        <w:wordWrap w:val="0"/>
        <w:jc w:val="right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>医療機関名称</w:t>
      </w:r>
      <w:r w:rsidR="00D41977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931D73" w:rsidRPr="00C707F6" w:rsidRDefault="00D41977" w:rsidP="00D41977">
      <w:pPr>
        <w:wordWrap w:val="0"/>
        <w:jc w:val="right"/>
        <w:rPr>
          <w:rFonts w:asciiTheme="minorEastAsia" w:eastAsiaTheme="minorEastAsia" w:hAnsiTheme="minorEastAsia"/>
        </w:rPr>
      </w:pPr>
      <w:r w:rsidRPr="00AB24BF">
        <w:rPr>
          <w:rFonts w:asciiTheme="minorEastAsia" w:eastAsiaTheme="minorEastAsia" w:hAnsiTheme="minorEastAsia" w:hint="eastAsia"/>
          <w:spacing w:val="75"/>
          <w:fitText w:val="1440" w:id="-664582912"/>
        </w:rPr>
        <w:t>管理者</w:t>
      </w:r>
      <w:r w:rsidRPr="00AB24BF">
        <w:rPr>
          <w:rFonts w:asciiTheme="minorEastAsia" w:eastAsiaTheme="minorEastAsia" w:hAnsiTheme="minorEastAsia" w:hint="eastAsia"/>
          <w:spacing w:val="15"/>
          <w:fitText w:val="1440" w:id="-664582912"/>
        </w:rPr>
        <w:t>名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="00BB26E3">
        <w:rPr>
          <w:rFonts w:asciiTheme="minorEastAsia" w:eastAsiaTheme="minorEastAsia" w:hAnsiTheme="minorEastAsia" w:hint="eastAsia"/>
        </w:rPr>
        <w:t xml:space="preserve">　　　　　　　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1437DA" w:rsidP="00BB26E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病床機能分化連携等検討支援</w:t>
      </w:r>
      <w:r w:rsidR="00D12B7A" w:rsidRPr="00C707F6">
        <w:rPr>
          <w:rFonts w:asciiTheme="minorEastAsia" w:eastAsiaTheme="minorEastAsia" w:hAnsiTheme="minorEastAsia" w:hint="eastAsia"/>
        </w:rPr>
        <w:t>事業</w:t>
      </w:r>
      <w:r w:rsidR="00931D73" w:rsidRPr="00C707F6">
        <w:rPr>
          <w:rFonts w:asciiTheme="minorEastAsia" w:eastAsiaTheme="minorEastAsia" w:hAnsiTheme="minorEastAsia" w:hint="eastAsia"/>
        </w:rPr>
        <w:t>補助金について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 xml:space="preserve">　標記について、次により事業計画書を提出する。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ind w:left="1668" w:hangingChars="695" w:hanging="1668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>１　対象事業</w:t>
      </w:r>
      <w:r w:rsidR="001437DA">
        <w:rPr>
          <w:rFonts w:asciiTheme="minorEastAsia" w:eastAsiaTheme="minorEastAsia" w:hAnsiTheme="minorEastAsia" w:hint="eastAsia"/>
        </w:rPr>
        <w:t xml:space="preserve">　　病床機能分化連携等検討支援</w:t>
      </w:r>
      <w:r w:rsidR="00D12B7A" w:rsidRPr="00C707F6">
        <w:rPr>
          <w:rFonts w:asciiTheme="minorEastAsia" w:eastAsiaTheme="minorEastAsia" w:hAnsiTheme="minorEastAsia" w:hint="eastAsia"/>
        </w:rPr>
        <w:t>事業</w:t>
      </w:r>
    </w:p>
    <w:p w:rsidR="00931D73" w:rsidRPr="001437DA" w:rsidRDefault="00931D73" w:rsidP="00C707F6">
      <w:pPr>
        <w:ind w:left="1668" w:hangingChars="695" w:hanging="1668"/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ind w:left="1668" w:hangingChars="695" w:hanging="1668"/>
        <w:rPr>
          <w:rFonts w:asciiTheme="minorEastAsia" w:eastAsiaTheme="minorEastAsia" w:hAnsiTheme="minorEastAsia"/>
        </w:rPr>
      </w:pPr>
    </w:p>
    <w:p w:rsidR="00931D73" w:rsidRPr="00C707F6" w:rsidRDefault="00490E89" w:rsidP="00C707F6">
      <w:pPr>
        <w:ind w:left="1668" w:hangingChars="695" w:hanging="1668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>２　事業</w:t>
      </w:r>
      <w:r w:rsidR="00931D73" w:rsidRPr="00C707F6">
        <w:rPr>
          <w:rFonts w:asciiTheme="minorEastAsia" w:eastAsiaTheme="minorEastAsia" w:hAnsiTheme="minorEastAsia" w:hint="eastAsia"/>
        </w:rPr>
        <w:t>計画　　別紙</w:t>
      </w:r>
      <w:r w:rsidR="00227592" w:rsidRPr="00C707F6">
        <w:rPr>
          <w:rFonts w:asciiTheme="minorEastAsia" w:eastAsiaTheme="minorEastAsia" w:hAnsiTheme="minorEastAsia" w:hint="eastAsia"/>
        </w:rPr>
        <w:t>のとおり</w:t>
      </w: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931D73" w:rsidP="00C707F6">
      <w:pPr>
        <w:rPr>
          <w:rFonts w:asciiTheme="minorEastAsia" w:eastAsiaTheme="minorEastAsia" w:hAnsiTheme="minorEastAsia"/>
        </w:rPr>
      </w:pPr>
    </w:p>
    <w:p w:rsidR="00931D73" w:rsidRPr="00C707F6" w:rsidRDefault="00D12B7A" w:rsidP="00E20591">
      <w:pPr>
        <w:spacing w:line="360" w:lineRule="auto"/>
        <w:ind w:firstLineChars="1686" w:firstLine="4046"/>
        <w:rPr>
          <w:rFonts w:asciiTheme="minorEastAsia" w:eastAsiaTheme="minorEastAsia" w:hAnsiTheme="minorEastAsia"/>
        </w:rPr>
      </w:pPr>
      <w:r w:rsidRPr="00C707F6">
        <w:rPr>
          <w:rFonts w:asciiTheme="minorEastAsia" w:eastAsiaTheme="minorEastAsia" w:hAnsiTheme="minorEastAsia" w:hint="eastAsia"/>
        </w:rPr>
        <w:t xml:space="preserve">担当者氏名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205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D12B7A" w:rsidRPr="00C707F6" w:rsidRDefault="00D12B7A" w:rsidP="00E20591">
      <w:pPr>
        <w:spacing w:line="360" w:lineRule="auto"/>
        <w:ind w:firstLineChars="1686" w:firstLine="4046"/>
        <w:rPr>
          <w:rFonts w:asciiTheme="minorEastAsia" w:eastAsiaTheme="minorEastAsia" w:hAnsiTheme="minorEastAsia"/>
          <w:u w:val="single"/>
        </w:rPr>
      </w:pPr>
      <w:r w:rsidRPr="00C707F6">
        <w:rPr>
          <w:rFonts w:asciiTheme="minorEastAsia" w:eastAsiaTheme="minorEastAsia" w:hAnsiTheme="minorEastAsia" w:hint="eastAsia"/>
        </w:rPr>
        <w:t xml:space="preserve">連　絡　先　</w:t>
      </w:r>
      <w:r w:rsidRPr="00C707F6">
        <w:rPr>
          <w:rFonts w:asciiTheme="minorEastAsia" w:eastAsiaTheme="minorEastAsia" w:hAnsiTheme="minorEastAsia" w:hint="eastAsia"/>
          <w:u w:val="single"/>
        </w:rPr>
        <w:t>電</w:t>
      </w:r>
      <w:r w:rsidR="00E205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話　　　　　　　　　　　　</w:t>
      </w:r>
    </w:p>
    <w:p w:rsidR="00D12B7A" w:rsidRPr="00C707F6" w:rsidRDefault="00D12B7A" w:rsidP="00E20591">
      <w:pPr>
        <w:spacing w:line="360" w:lineRule="auto"/>
        <w:ind w:firstLineChars="1686" w:firstLine="4046"/>
        <w:rPr>
          <w:rFonts w:asciiTheme="minorEastAsia" w:eastAsiaTheme="minorEastAsia" w:hAnsiTheme="minorEastAsia"/>
          <w:u w:val="single"/>
        </w:rPr>
      </w:pPr>
      <w:r w:rsidRPr="00C707F6">
        <w:rPr>
          <w:rFonts w:asciiTheme="minorEastAsia" w:eastAsiaTheme="minorEastAsia" w:hAnsiTheme="minorEastAsia" w:hint="eastAsia"/>
        </w:rPr>
        <w:t xml:space="preserve">　　　　　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ＦＡＸ　　　　　　　　　　</w:t>
      </w:r>
      <w:r w:rsidR="00E205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D12B7A" w:rsidRDefault="00D12B7A" w:rsidP="00E20591">
      <w:pPr>
        <w:spacing w:line="360" w:lineRule="auto"/>
        <w:ind w:firstLineChars="1686" w:firstLine="4046"/>
        <w:rPr>
          <w:rFonts w:asciiTheme="minorEastAsia" w:eastAsiaTheme="minorEastAsia" w:hAnsiTheme="minorEastAsia"/>
          <w:u w:val="single"/>
        </w:rPr>
      </w:pPr>
      <w:r w:rsidRPr="00C707F6">
        <w:rPr>
          <w:rFonts w:asciiTheme="minorEastAsia" w:eastAsiaTheme="minorEastAsia" w:hAnsiTheme="minorEastAsia" w:hint="eastAsia"/>
        </w:rPr>
        <w:t xml:space="preserve">　　　　　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E-MAIL　　　　　　　　　　</w:t>
      </w:r>
      <w:r w:rsidR="00E2059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707F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BE3CF9" w:rsidRPr="00BE3CF9" w:rsidRDefault="00BE3CF9">
      <w:pPr>
        <w:rPr>
          <w:rFonts w:asciiTheme="minorEastAsia" w:eastAsiaTheme="minorEastAsia" w:hAnsiTheme="minorEastAsia"/>
        </w:rPr>
      </w:pPr>
      <w:r w:rsidRPr="00BE3CF9">
        <w:rPr>
          <w:rFonts w:asciiTheme="minorEastAsia" w:eastAsiaTheme="minorEastAsia" w:hAnsiTheme="minorEastAsia"/>
        </w:rPr>
        <w:br w:type="page"/>
      </w:r>
    </w:p>
    <w:p w:rsidR="0076354B" w:rsidRDefault="00BE3CF9" w:rsidP="0076354B">
      <w:pPr>
        <w:pStyle w:val="Word"/>
        <w:kinsoku w:val="0"/>
        <w:autoSpaceDE w:val="0"/>
        <w:autoSpaceDN w:val="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別紙</w:t>
      </w:r>
    </w:p>
    <w:p w:rsidR="0076354B" w:rsidRDefault="0076354B" w:rsidP="0076354B">
      <w:pPr>
        <w:pStyle w:val="Word"/>
        <w:kinsoku w:val="0"/>
        <w:autoSpaceDE w:val="0"/>
        <w:autoSpaceDN w:val="0"/>
        <w:jc w:val="left"/>
        <w:rPr>
          <w:rFonts w:ascii="ＭＳ 明朝" w:eastAsia="ＭＳ 明朝" w:hAnsi="ＭＳ 明朝"/>
          <w:sz w:val="22"/>
          <w:szCs w:val="22"/>
        </w:rPr>
      </w:pPr>
    </w:p>
    <w:p w:rsidR="0076354B" w:rsidRPr="00BE3CF9" w:rsidRDefault="0076354B" w:rsidP="0076354B">
      <w:pPr>
        <w:pStyle w:val="Word"/>
        <w:kinsoku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2"/>
        </w:rPr>
      </w:pPr>
      <w:r w:rsidRPr="00BE3CF9">
        <w:rPr>
          <w:rFonts w:ascii="ＭＳ 明朝" w:eastAsia="ＭＳ 明朝" w:hAnsi="ＭＳ 明朝" w:hint="eastAsia"/>
          <w:sz w:val="24"/>
          <w:szCs w:val="22"/>
        </w:rPr>
        <w:t>事　業　計　画　書</w:t>
      </w:r>
    </w:p>
    <w:p w:rsidR="00AB24BF" w:rsidRDefault="00AB24BF" w:rsidP="0076354B">
      <w:pPr>
        <w:pStyle w:val="Word"/>
        <w:kinsoku w:val="0"/>
        <w:autoSpaceDE w:val="0"/>
        <w:autoSpaceDN w:val="0"/>
        <w:rPr>
          <w:rFonts w:ascii="ＭＳ 明朝" w:eastAsia="ＭＳ 明朝" w:hAnsi="ＭＳ 明朝" w:hint="eastAsia"/>
          <w:sz w:val="22"/>
          <w:szCs w:val="22"/>
        </w:rPr>
      </w:pPr>
    </w:p>
    <w:p w:rsidR="0076354B" w:rsidRDefault="0076354B" w:rsidP="0076354B">
      <w:pPr>
        <w:pStyle w:val="Word"/>
        <w:kinsoku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検討の方向性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4025"/>
        <w:gridCol w:w="5042"/>
      </w:tblGrid>
      <w:tr w:rsidR="0076354B" w:rsidTr="00BE3CF9">
        <w:trPr>
          <w:trHeight w:val="39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4B" w:rsidRDefault="0076354B">
            <w:pPr>
              <w:pStyle w:val="Word"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検討予定項目（該当項目に✓）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4B" w:rsidRDefault="0076354B">
            <w:pPr>
              <w:pStyle w:val="Word"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検討の目的・理由</w:t>
            </w:r>
          </w:p>
        </w:tc>
      </w:tr>
      <w:tr w:rsidR="0076354B" w:rsidTr="00BE3CF9">
        <w:trPr>
          <w:trHeight w:val="335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4B" w:rsidRDefault="0093306F">
            <w:pPr>
              <w:pStyle w:val="Word"/>
              <w:kinsoku w:val="0"/>
              <w:autoSpaceDE w:val="0"/>
              <w:autoSpaceDN w:val="0"/>
              <w:rPr>
                <w:rFonts w:ascii="Segoe UI Symbol" w:eastAsia="ＭＳ 明朝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eastAsia="ＭＳ 明朝" w:hAnsi="Segoe UI Symbol" w:cs="Segoe UI Symbol"/>
                  <w:sz w:val="22"/>
                  <w:szCs w:val="22"/>
                </w:rPr>
                <w:id w:val="930942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354B">
                  <w:rPr>
                    <w:rFonts w:ascii="ＭＳ ゴシック" w:hAnsi="ＭＳ ゴシック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76354B">
              <w:rPr>
                <w:rFonts w:ascii="Segoe UI Symbol" w:eastAsia="ＭＳ 明朝" w:hAnsi="Segoe UI Symbol" w:cs="Segoe UI Symbol"/>
                <w:sz w:val="22"/>
                <w:szCs w:val="22"/>
              </w:rPr>
              <w:t xml:space="preserve"> </w:t>
            </w:r>
            <w:r w:rsidR="0076354B"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回復期機能への転換</w:t>
            </w:r>
          </w:p>
          <w:p w:rsidR="0076354B" w:rsidRDefault="0093306F">
            <w:pPr>
              <w:pStyle w:val="Word"/>
              <w:kinsoku w:val="0"/>
              <w:autoSpaceDE w:val="0"/>
              <w:autoSpaceDN w:val="0"/>
              <w:rPr>
                <w:rFonts w:ascii="Segoe UI Symbol" w:eastAsia="ＭＳ 明朝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eastAsia="ＭＳ 明朝" w:hAnsi="Segoe UI Symbol" w:cs="Segoe UI Symbol"/>
                  <w:sz w:val="22"/>
                  <w:szCs w:val="22"/>
                </w:rPr>
                <w:id w:val="-1635247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354B">
                  <w:rPr>
                    <w:rFonts w:ascii="ＭＳ ゴシック" w:hAnsi="ＭＳ ゴシック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76354B">
              <w:rPr>
                <w:rFonts w:ascii="Segoe UI Symbol" w:eastAsia="ＭＳ 明朝" w:hAnsi="Segoe UI Symbol" w:cs="Segoe UI Symbol"/>
                <w:sz w:val="22"/>
                <w:szCs w:val="22"/>
              </w:rPr>
              <w:t xml:space="preserve"> </w:t>
            </w:r>
            <w:r w:rsidR="0076354B"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病床の削減</w:t>
            </w:r>
          </w:p>
          <w:p w:rsidR="0076354B" w:rsidRDefault="0093306F">
            <w:pPr>
              <w:pStyle w:val="Word"/>
              <w:kinsoku w:val="0"/>
              <w:autoSpaceDE w:val="0"/>
              <w:autoSpaceDN w:val="0"/>
              <w:rPr>
                <w:rFonts w:ascii="Segoe UI Symbol" w:eastAsia="ＭＳ 明朝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eastAsia="ＭＳ 明朝" w:hAnsi="Segoe UI Symbol" w:cs="Segoe UI Symbol"/>
                  <w:sz w:val="22"/>
                  <w:szCs w:val="22"/>
                </w:rPr>
                <w:id w:val="-1394577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354B">
                  <w:rPr>
                    <w:rFonts w:ascii="ＭＳ ゴシック" w:hAnsi="ＭＳ ゴシック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76354B">
              <w:rPr>
                <w:rFonts w:ascii="Segoe UI Symbol" w:eastAsia="ＭＳ 明朝" w:hAnsi="Segoe UI Symbol" w:cs="Segoe UI Symbol"/>
                <w:sz w:val="22"/>
                <w:szCs w:val="22"/>
              </w:rPr>
              <w:t xml:space="preserve"> </w:t>
            </w:r>
            <w:r w:rsidR="0076354B"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複数の医療機関の再編・統合</w:t>
            </w:r>
          </w:p>
          <w:p w:rsidR="0076354B" w:rsidRDefault="0093306F">
            <w:pPr>
              <w:pStyle w:val="Word"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Segoe UI Symbol" w:eastAsia="ＭＳ 明朝" w:hAnsi="Segoe UI Symbol" w:cs="Segoe UI Symbol"/>
                  <w:sz w:val="22"/>
                  <w:szCs w:val="22"/>
                </w:rPr>
                <w:id w:val="67060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354B">
                  <w:rPr>
                    <w:rFonts w:ascii="ＭＳ ゴシック" w:hAnsi="ＭＳ ゴシック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76354B">
              <w:rPr>
                <w:rFonts w:ascii="Segoe UI Symbol" w:eastAsia="ＭＳ 明朝" w:hAnsi="Segoe UI Symbol" w:cs="Segoe UI Symbol"/>
                <w:sz w:val="22"/>
                <w:szCs w:val="22"/>
              </w:rPr>
              <w:t xml:space="preserve"> </w:t>
            </w:r>
            <w:r w:rsidR="0076354B"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地域医療連携推進法人の設立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B" w:rsidRDefault="0076354B">
            <w:pPr>
              <w:pStyle w:val="Word"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76354B" w:rsidRDefault="0076354B" w:rsidP="0076354B">
      <w:pPr>
        <w:pStyle w:val="Word"/>
        <w:kinsoku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 w:rsidR="0076354B" w:rsidRDefault="0076354B" w:rsidP="0076354B">
      <w:pPr>
        <w:pStyle w:val="Word"/>
        <w:kinsoku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　事業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6354B" w:rsidTr="00AB24BF">
        <w:trPr>
          <w:trHeight w:val="453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4B" w:rsidRDefault="0076354B">
            <w:pPr>
              <w:pStyle w:val="Word"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3D732A" w:rsidRDefault="003D732A" w:rsidP="001437DA">
      <w:pPr>
        <w:widowControl w:val="0"/>
        <w:rPr>
          <w:rFonts w:ascii="ＭＳ 明朝" w:eastAsia="ＭＳ 明朝" w:hAnsi="Century" w:cs="Times New Roman"/>
          <w:snapToGrid w:val="0"/>
          <w:color w:val="auto"/>
          <w:sz w:val="21"/>
          <w:szCs w:val="20"/>
        </w:rPr>
      </w:pPr>
    </w:p>
    <w:p w:rsidR="00BE3CF9" w:rsidRDefault="00BE3CF9" w:rsidP="001437DA">
      <w:pPr>
        <w:widowControl w:val="0"/>
        <w:rPr>
          <w:rFonts w:ascii="ＭＳ 明朝" w:eastAsia="ＭＳ 明朝" w:hAnsi="Century" w:cs="Times New Roman"/>
          <w:snapToGrid w:val="0"/>
          <w:color w:val="auto"/>
          <w:sz w:val="21"/>
          <w:szCs w:val="20"/>
        </w:rPr>
      </w:pPr>
      <w:r>
        <w:rPr>
          <w:rFonts w:ascii="ＭＳ 明朝" w:eastAsia="ＭＳ 明朝" w:hAnsi="Century" w:cs="Times New Roman" w:hint="eastAsia"/>
          <w:snapToGrid w:val="0"/>
          <w:color w:val="auto"/>
          <w:sz w:val="21"/>
          <w:szCs w:val="20"/>
        </w:rPr>
        <w:t>３　経費所要見込額</w:t>
      </w:r>
      <w:r w:rsidR="003E720A">
        <w:rPr>
          <w:rFonts w:ascii="ＭＳ 明朝" w:eastAsia="ＭＳ 明朝" w:hAnsi="Century" w:cs="Times New Roman" w:hint="eastAsia"/>
          <w:snapToGrid w:val="0"/>
          <w:color w:val="auto"/>
          <w:sz w:val="21"/>
          <w:szCs w:val="20"/>
        </w:rPr>
        <w:t>（千円）</w:t>
      </w:r>
    </w:p>
    <w:tbl>
      <w:tblPr>
        <w:tblStyle w:val="ad"/>
        <w:tblW w:w="5102" w:type="dxa"/>
        <w:tblLook w:val="04A0" w:firstRow="1" w:lastRow="0" w:firstColumn="1" w:lastColumn="0" w:noHBand="0" w:noVBand="1"/>
      </w:tblPr>
      <w:tblGrid>
        <w:gridCol w:w="2551"/>
        <w:gridCol w:w="2551"/>
      </w:tblGrid>
      <w:tr w:rsidR="003E720A" w:rsidTr="00BD76D7">
        <w:trPr>
          <w:trHeight w:val="397"/>
        </w:trPr>
        <w:tc>
          <w:tcPr>
            <w:tcW w:w="2551" w:type="dxa"/>
            <w:vAlign w:val="center"/>
          </w:tcPr>
          <w:p w:rsidR="003E720A" w:rsidRDefault="003E720A" w:rsidP="003E720A">
            <w:pP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color w:val="auto"/>
                <w:sz w:val="21"/>
                <w:szCs w:val="20"/>
              </w:rPr>
              <w:t>総事業費（委託契約額）</w:t>
            </w:r>
          </w:p>
        </w:tc>
        <w:tc>
          <w:tcPr>
            <w:tcW w:w="2551" w:type="dxa"/>
            <w:vAlign w:val="center"/>
          </w:tcPr>
          <w:p w:rsidR="003E720A" w:rsidRPr="003E720A" w:rsidRDefault="003E720A" w:rsidP="003E720A">
            <w:pPr>
              <w:jc w:val="right"/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</w:p>
        </w:tc>
      </w:tr>
      <w:tr w:rsidR="003E720A" w:rsidTr="00BD76D7">
        <w:trPr>
          <w:trHeight w:val="397"/>
        </w:trPr>
        <w:tc>
          <w:tcPr>
            <w:tcW w:w="2551" w:type="dxa"/>
            <w:vAlign w:val="center"/>
          </w:tcPr>
          <w:p w:rsidR="003E720A" w:rsidRDefault="003E720A" w:rsidP="003E720A">
            <w:pP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color w:val="auto"/>
                <w:sz w:val="21"/>
                <w:szCs w:val="20"/>
              </w:rPr>
              <w:t>うち県費補助額</w:t>
            </w:r>
          </w:p>
        </w:tc>
        <w:tc>
          <w:tcPr>
            <w:tcW w:w="2551" w:type="dxa"/>
            <w:vAlign w:val="center"/>
          </w:tcPr>
          <w:p w:rsidR="003E720A" w:rsidRDefault="003E720A" w:rsidP="003E720A">
            <w:pPr>
              <w:jc w:val="right"/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</w:p>
        </w:tc>
      </w:tr>
      <w:tr w:rsidR="003E720A" w:rsidTr="00BD76D7">
        <w:trPr>
          <w:trHeight w:val="397"/>
        </w:trPr>
        <w:tc>
          <w:tcPr>
            <w:tcW w:w="2551" w:type="dxa"/>
            <w:vAlign w:val="center"/>
          </w:tcPr>
          <w:p w:rsidR="003E720A" w:rsidRDefault="003E720A" w:rsidP="003E720A">
            <w:pP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color w:val="auto"/>
                <w:sz w:val="21"/>
                <w:szCs w:val="20"/>
              </w:rPr>
              <w:t>うち自己財源</w:t>
            </w:r>
          </w:p>
        </w:tc>
        <w:tc>
          <w:tcPr>
            <w:tcW w:w="2551" w:type="dxa"/>
            <w:vAlign w:val="center"/>
          </w:tcPr>
          <w:p w:rsidR="003E720A" w:rsidRDefault="003E720A" w:rsidP="003E720A">
            <w:pPr>
              <w:jc w:val="right"/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0"/>
              </w:rPr>
            </w:pPr>
          </w:p>
        </w:tc>
      </w:tr>
    </w:tbl>
    <w:p w:rsidR="003E720A" w:rsidRPr="00D32B55" w:rsidRDefault="003E720A" w:rsidP="001437DA">
      <w:pPr>
        <w:widowControl w:val="0"/>
        <w:rPr>
          <w:rFonts w:ascii="ＭＳ 明朝" w:eastAsia="ＭＳ 明朝" w:hAnsi="Century" w:cs="Times New Roman" w:hint="eastAsia"/>
          <w:snapToGrid w:val="0"/>
          <w:color w:val="auto"/>
          <w:sz w:val="21"/>
          <w:szCs w:val="20"/>
        </w:rPr>
      </w:pPr>
    </w:p>
    <w:sectPr w:rsidR="003E720A" w:rsidRPr="00D32B55" w:rsidSect="001437DA">
      <w:footerReference w:type="even" r:id="rId8"/>
      <w:footerReference w:type="default" r:id="rId9"/>
      <w:pgSz w:w="11907" w:h="16840" w:code="9"/>
      <w:pgMar w:top="1418" w:right="1418" w:bottom="1418" w:left="1418" w:header="72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08" w:rsidRDefault="00AF7A08">
      <w:r>
        <w:separator/>
      </w:r>
    </w:p>
  </w:endnote>
  <w:endnote w:type="continuationSeparator" w:id="0">
    <w:p w:rsidR="00AF7A08" w:rsidRDefault="00A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BA" w:rsidRDefault="00F47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B7A">
      <w:rPr>
        <w:rStyle w:val="a5"/>
        <w:noProof/>
      </w:rPr>
      <w:t>1</w:t>
    </w:r>
    <w:r>
      <w:rPr>
        <w:rStyle w:val="a5"/>
      </w:rPr>
      <w:fldChar w:fldCharType="end"/>
    </w:r>
  </w:p>
  <w:p w:rsidR="00F471BA" w:rsidRDefault="00F471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BA" w:rsidRDefault="00F471BA" w:rsidP="000D58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08" w:rsidRDefault="00AF7A08">
      <w:r>
        <w:separator/>
      </w:r>
    </w:p>
  </w:footnote>
  <w:footnote w:type="continuationSeparator" w:id="0">
    <w:p w:rsidR="00AF7A08" w:rsidRDefault="00AF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2336"/>
    <w:multiLevelType w:val="singleLevel"/>
    <w:tmpl w:val="2FC291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54F4D3D"/>
    <w:multiLevelType w:val="singleLevel"/>
    <w:tmpl w:val="B3D8FB38"/>
    <w:lvl w:ilvl="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7FA77D88"/>
    <w:multiLevelType w:val="singleLevel"/>
    <w:tmpl w:val="27762F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79"/>
    <w:rsid w:val="00033A27"/>
    <w:rsid w:val="00037DC1"/>
    <w:rsid w:val="000414F0"/>
    <w:rsid w:val="00056F4E"/>
    <w:rsid w:val="0007319C"/>
    <w:rsid w:val="00085C4F"/>
    <w:rsid w:val="00090E93"/>
    <w:rsid w:val="000A05A8"/>
    <w:rsid w:val="000B3060"/>
    <w:rsid w:val="000C76BB"/>
    <w:rsid w:val="000D5834"/>
    <w:rsid w:val="000D7D7D"/>
    <w:rsid w:val="00115178"/>
    <w:rsid w:val="001437DA"/>
    <w:rsid w:val="00154654"/>
    <w:rsid w:val="001709CB"/>
    <w:rsid w:val="001B649F"/>
    <w:rsid w:val="001B6B54"/>
    <w:rsid w:val="001C0CC2"/>
    <w:rsid w:val="001C28CE"/>
    <w:rsid w:val="0020701E"/>
    <w:rsid w:val="002141B4"/>
    <w:rsid w:val="00227592"/>
    <w:rsid w:val="0023130C"/>
    <w:rsid w:val="00231C43"/>
    <w:rsid w:val="002661BC"/>
    <w:rsid w:val="00283927"/>
    <w:rsid w:val="002C66E2"/>
    <w:rsid w:val="002F25A3"/>
    <w:rsid w:val="00306541"/>
    <w:rsid w:val="00313EE8"/>
    <w:rsid w:val="003234D2"/>
    <w:rsid w:val="003266C6"/>
    <w:rsid w:val="003919E9"/>
    <w:rsid w:val="00392274"/>
    <w:rsid w:val="003D732A"/>
    <w:rsid w:val="003E720A"/>
    <w:rsid w:val="003E7F87"/>
    <w:rsid w:val="003F30E7"/>
    <w:rsid w:val="003F4A3E"/>
    <w:rsid w:val="00414DC5"/>
    <w:rsid w:val="004161AE"/>
    <w:rsid w:val="00436D63"/>
    <w:rsid w:val="00437527"/>
    <w:rsid w:val="004405BA"/>
    <w:rsid w:val="00442BF8"/>
    <w:rsid w:val="00473978"/>
    <w:rsid w:val="00474D79"/>
    <w:rsid w:val="004853CE"/>
    <w:rsid w:val="004856D5"/>
    <w:rsid w:val="00490CEA"/>
    <w:rsid w:val="00490E89"/>
    <w:rsid w:val="004A7FF5"/>
    <w:rsid w:val="004D2D02"/>
    <w:rsid w:val="00526796"/>
    <w:rsid w:val="005543C3"/>
    <w:rsid w:val="00572B4A"/>
    <w:rsid w:val="005978F1"/>
    <w:rsid w:val="005A4822"/>
    <w:rsid w:val="005C6651"/>
    <w:rsid w:val="005E5213"/>
    <w:rsid w:val="005F3500"/>
    <w:rsid w:val="005F5E0A"/>
    <w:rsid w:val="0060056A"/>
    <w:rsid w:val="00604BE8"/>
    <w:rsid w:val="00611946"/>
    <w:rsid w:val="00615E94"/>
    <w:rsid w:val="00617F50"/>
    <w:rsid w:val="00631484"/>
    <w:rsid w:val="00634254"/>
    <w:rsid w:val="00634DF5"/>
    <w:rsid w:val="006633C5"/>
    <w:rsid w:val="00671276"/>
    <w:rsid w:val="0067312E"/>
    <w:rsid w:val="006A2F79"/>
    <w:rsid w:val="006C56D7"/>
    <w:rsid w:val="006D675A"/>
    <w:rsid w:val="00726B29"/>
    <w:rsid w:val="00727B0A"/>
    <w:rsid w:val="007444AA"/>
    <w:rsid w:val="007579A5"/>
    <w:rsid w:val="0076354B"/>
    <w:rsid w:val="00805057"/>
    <w:rsid w:val="008106A0"/>
    <w:rsid w:val="00833EAA"/>
    <w:rsid w:val="0085123B"/>
    <w:rsid w:val="00857A85"/>
    <w:rsid w:val="0088439C"/>
    <w:rsid w:val="00896065"/>
    <w:rsid w:val="00896203"/>
    <w:rsid w:val="008B6548"/>
    <w:rsid w:val="008C12D5"/>
    <w:rsid w:val="009056F7"/>
    <w:rsid w:val="0091426F"/>
    <w:rsid w:val="009210E6"/>
    <w:rsid w:val="0092524A"/>
    <w:rsid w:val="00931D73"/>
    <w:rsid w:val="0093306F"/>
    <w:rsid w:val="00935262"/>
    <w:rsid w:val="00946E24"/>
    <w:rsid w:val="00961F5F"/>
    <w:rsid w:val="00977861"/>
    <w:rsid w:val="009B75D1"/>
    <w:rsid w:val="009E2FDC"/>
    <w:rsid w:val="009E7439"/>
    <w:rsid w:val="00A342AC"/>
    <w:rsid w:val="00A67D04"/>
    <w:rsid w:val="00A83FF5"/>
    <w:rsid w:val="00AA021C"/>
    <w:rsid w:val="00AB24BF"/>
    <w:rsid w:val="00AB2EAF"/>
    <w:rsid w:val="00AC3B94"/>
    <w:rsid w:val="00AF7A08"/>
    <w:rsid w:val="00B13A23"/>
    <w:rsid w:val="00B44456"/>
    <w:rsid w:val="00B9368B"/>
    <w:rsid w:val="00BB26E3"/>
    <w:rsid w:val="00BD49D7"/>
    <w:rsid w:val="00BD76D7"/>
    <w:rsid w:val="00BE3CF9"/>
    <w:rsid w:val="00BF36CA"/>
    <w:rsid w:val="00C00BCF"/>
    <w:rsid w:val="00C01CB7"/>
    <w:rsid w:val="00C356F4"/>
    <w:rsid w:val="00C40251"/>
    <w:rsid w:val="00C707F6"/>
    <w:rsid w:val="00C7148A"/>
    <w:rsid w:val="00CA7817"/>
    <w:rsid w:val="00CC3439"/>
    <w:rsid w:val="00D12B7A"/>
    <w:rsid w:val="00D160E3"/>
    <w:rsid w:val="00D20617"/>
    <w:rsid w:val="00D32644"/>
    <w:rsid w:val="00D32B55"/>
    <w:rsid w:val="00D41977"/>
    <w:rsid w:val="00D458C9"/>
    <w:rsid w:val="00D854BD"/>
    <w:rsid w:val="00D87F87"/>
    <w:rsid w:val="00DA5374"/>
    <w:rsid w:val="00DA77CB"/>
    <w:rsid w:val="00DE4630"/>
    <w:rsid w:val="00DE629A"/>
    <w:rsid w:val="00E20591"/>
    <w:rsid w:val="00E245EB"/>
    <w:rsid w:val="00E452C1"/>
    <w:rsid w:val="00E70E89"/>
    <w:rsid w:val="00E74974"/>
    <w:rsid w:val="00E808A0"/>
    <w:rsid w:val="00EE37CA"/>
    <w:rsid w:val="00F14F5F"/>
    <w:rsid w:val="00F40778"/>
    <w:rsid w:val="00F471BA"/>
    <w:rsid w:val="00F51455"/>
    <w:rsid w:val="00F539A3"/>
    <w:rsid w:val="00FA272C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B136AA"/>
  <w15:chartTrackingRefBased/>
  <w15:docId w15:val="{8A2D5EBA-8128-430B-9D1E-3B186A53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８"/>
    <w:rsid w:val="00306541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pacing w:val="-1"/>
      <w:sz w:val="21"/>
    </w:rPr>
  </w:style>
  <w:style w:type="paragraph" w:styleId="ab">
    <w:name w:val="Block Text"/>
    <w:basedOn w:val="a"/>
    <w:pPr>
      <w:widowControl w:val="0"/>
      <w:autoSpaceDE w:val="0"/>
      <w:autoSpaceDN w:val="0"/>
      <w:adjustRightInd w:val="0"/>
      <w:ind w:left="1290" w:right="428"/>
    </w:pPr>
    <w:rPr>
      <w:rFonts w:ascii="ＭＳ 明朝" w:eastAsia="ＭＳ 明朝" w:hAnsi="Times New Roman" w:cs="Times New Roman"/>
      <w:sz w:val="21"/>
      <w:szCs w:val="20"/>
    </w:rPr>
  </w:style>
  <w:style w:type="paragraph" w:styleId="2">
    <w:name w:val="Body Text 2"/>
    <w:basedOn w:val="a"/>
    <w:pPr>
      <w:widowControl w:val="0"/>
      <w:wordWrap w:val="0"/>
      <w:spacing w:line="300" w:lineRule="exact"/>
      <w:ind w:right="850"/>
    </w:pPr>
    <w:rPr>
      <w:rFonts w:ascii="ＭＳ 明朝" w:eastAsia="ＭＳ 明朝" w:hAnsi="Century" w:cs="Times New Roman"/>
      <w:snapToGrid w:val="0"/>
      <w:color w:val="auto"/>
      <w:szCs w:val="20"/>
    </w:rPr>
  </w:style>
  <w:style w:type="paragraph" w:styleId="ac">
    <w:name w:val="Body Text Indent"/>
    <w:basedOn w:val="a"/>
    <w:rsid w:val="00A67D04"/>
    <w:pPr>
      <w:ind w:leftChars="400" w:left="851"/>
    </w:pPr>
  </w:style>
  <w:style w:type="table" w:styleId="ad">
    <w:name w:val="Table Grid"/>
    <w:basedOn w:val="a1"/>
    <w:uiPriority w:val="39"/>
    <w:rsid w:val="000D7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5978F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6354B"/>
    <w:pPr>
      <w:widowControl w:val="0"/>
      <w:suppressAutoHyphens/>
      <w:overflowPunct w:val="0"/>
      <w:jc w:val="both"/>
    </w:pPr>
    <w:rPr>
      <w:rFonts w:ascii="Century" w:eastAsia="ＭＳ ゴシック" w:hAnsi="Century" w:cs="Century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7EEE-A445-4405-A436-0F7A628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都補助金等交付規則の施行について</vt:lpstr>
      <vt:lpstr>○東京都補助金等交付規則の施行について</vt:lpstr>
    </vt:vector>
  </TitlesOfParts>
  <Company>香川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都補助金等交付規則の施行について</dc:title>
  <dc:subject/>
  <dc:creator>C02-1068</dc:creator>
  <cp:keywords/>
  <dc:description/>
  <cp:lastModifiedBy>SG19700のC20-3986</cp:lastModifiedBy>
  <cp:revision>11</cp:revision>
  <cp:lastPrinted>2019-09-17T23:57:00Z</cp:lastPrinted>
  <dcterms:created xsi:type="dcterms:W3CDTF">2022-07-19T00:07:00Z</dcterms:created>
  <dcterms:modified xsi:type="dcterms:W3CDTF">2025-08-12T04:25:00Z</dcterms:modified>
</cp:coreProperties>
</file>